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11" w:rsidRPr="009B0736" w:rsidRDefault="00C622EB" w:rsidP="001B7C98">
      <w:pPr>
        <w:spacing w:before="0" w:beforeAutospacing="0"/>
        <w:jc w:val="center"/>
        <w:rPr>
          <w:b/>
        </w:rPr>
      </w:pPr>
      <w:r w:rsidRPr="009B0736">
        <w:rPr>
          <w:b/>
        </w:rPr>
        <w:t>COMITE DES FETES DE LUMIGNY, NESLES, ORMEAUX</w:t>
      </w:r>
    </w:p>
    <w:p w:rsidR="00651F53" w:rsidRPr="009B0736" w:rsidRDefault="00651F53" w:rsidP="00C622EB">
      <w:pPr>
        <w:spacing w:before="0" w:beforeAutospacing="0"/>
        <w:jc w:val="center"/>
        <w:rPr>
          <w:b/>
        </w:rPr>
      </w:pPr>
      <w:r w:rsidRPr="009B0736">
        <w:rPr>
          <w:b/>
        </w:rPr>
        <w:t>27</w:t>
      </w:r>
      <w:r w:rsidR="003A1000">
        <w:rPr>
          <w:b/>
        </w:rPr>
        <w:t xml:space="preserve"> </w:t>
      </w:r>
      <w:r w:rsidRPr="009B0736">
        <w:rPr>
          <w:b/>
        </w:rPr>
        <w:t xml:space="preserve">Bis Gde rue Ormeaux 77540 où 8 rue du parc 77540 </w:t>
      </w:r>
      <w:proofErr w:type="spellStart"/>
      <w:r w:rsidRPr="009B0736">
        <w:rPr>
          <w:b/>
        </w:rPr>
        <w:t>Lumigny</w:t>
      </w:r>
      <w:proofErr w:type="spellEnd"/>
      <w:r w:rsidRPr="009B0736">
        <w:rPr>
          <w:b/>
        </w:rPr>
        <w:t xml:space="preserve"> </w:t>
      </w:r>
    </w:p>
    <w:p w:rsidR="00C622EB" w:rsidRPr="009B0736" w:rsidRDefault="00651F53" w:rsidP="00C622EB">
      <w:pPr>
        <w:spacing w:before="0" w:beforeAutospacing="0"/>
        <w:jc w:val="center"/>
        <w:rPr>
          <w:b/>
        </w:rPr>
      </w:pPr>
      <w:r w:rsidRPr="009B0736">
        <w:rPr>
          <w:b/>
        </w:rPr>
        <w:t>Tel 06 26 46 36 92</w:t>
      </w:r>
    </w:p>
    <w:p w:rsidR="00651F53" w:rsidRDefault="00651F53" w:rsidP="00C622EB">
      <w:pPr>
        <w:spacing w:before="0" w:beforeAutospacing="0"/>
        <w:jc w:val="center"/>
      </w:pPr>
    </w:p>
    <w:p w:rsidR="00651F53" w:rsidRPr="009B0736" w:rsidRDefault="00651F53" w:rsidP="00C622EB">
      <w:pPr>
        <w:spacing w:before="0" w:beforeAutospacing="0"/>
        <w:jc w:val="center"/>
        <w:rPr>
          <w:b/>
          <w:sz w:val="28"/>
          <w:szCs w:val="28"/>
        </w:rPr>
      </w:pPr>
      <w:r w:rsidRPr="009B0736">
        <w:rPr>
          <w:b/>
          <w:color w:val="FF0000"/>
          <w:sz w:val="28"/>
          <w:szCs w:val="28"/>
        </w:rPr>
        <w:t>FORMULAIRE D’INSCRIPTION BROCANTE DE NESLES</w:t>
      </w:r>
    </w:p>
    <w:p w:rsidR="00651F53" w:rsidRDefault="00651F53" w:rsidP="009B0736">
      <w:pPr>
        <w:spacing w:before="0" w:beforeAutospacing="0"/>
        <w:jc w:val="center"/>
        <w:rPr>
          <w:sz w:val="24"/>
          <w:szCs w:val="24"/>
        </w:rPr>
      </w:pPr>
      <w:r w:rsidRPr="00651F53">
        <w:rPr>
          <w:sz w:val="24"/>
          <w:szCs w:val="24"/>
        </w:rPr>
        <w:t>Dimanche 26 Mai 2024</w:t>
      </w:r>
      <w:r w:rsidR="00E91F7E">
        <w:rPr>
          <w:sz w:val="24"/>
          <w:szCs w:val="24"/>
        </w:rPr>
        <w:t xml:space="preserve"> de 8h</w:t>
      </w:r>
      <w:r w:rsidR="008A3FE5">
        <w:rPr>
          <w:sz w:val="24"/>
          <w:szCs w:val="24"/>
        </w:rPr>
        <w:t xml:space="preserve"> à</w:t>
      </w:r>
      <w:r w:rsidR="00E91F7E">
        <w:rPr>
          <w:sz w:val="24"/>
          <w:szCs w:val="24"/>
        </w:rPr>
        <w:t xml:space="preserve"> 18h</w:t>
      </w:r>
    </w:p>
    <w:p w:rsidR="001B7C98" w:rsidRPr="009B0736" w:rsidRDefault="00D4639E" w:rsidP="00041903">
      <w:pPr>
        <w:spacing w:before="0" w:beforeAutospacing="0"/>
        <w:jc w:val="center"/>
        <w:rPr>
          <w:b/>
          <w:color w:val="FF0000"/>
          <w:sz w:val="24"/>
          <w:szCs w:val="24"/>
        </w:rPr>
      </w:pPr>
      <w:r w:rsidRPr="009B0736">
        <w:rPr>
          <w:b/>
          <w:color w:val="FF0000"/>
          <w:sz w:val="24"/>
          <w:szCs w:val="24"/>
        </w:rPr>
        <w:t>PROFESSIONNEL/ PERSONNE MORALE</w:t>
      </w:r>
    </w:p>
    <w:p w:rsidR="00D4639E" w:rsidRPr="009B0736" w:rsidRDefault="00D4639E" w:rsidP="00D4639E">
      <w:pPr>
        <w:spacing w:before="0" w:beforeAutospacing="0"/>
        <w:rPr>
          <w:b/>
          <w:color w:val="FF0000"/>
          <w:sz w:val="24"/>
          <w:szCs w:val="24"/>
        </w:rPr>
      </w:pPr>
      <w:r w:rsidRPr="009B0736">
        <w:rPr>
          <w:b/>
          <w:color w:val="FF0000"/>
          <w:sz w:val="24"/>
          <w:szCs w:val="24"/>
        </w:rPr>
        <w:t>-</w:t>
      </w:r>
      <w:r>
        <w:rPr>
          <w:color w:val="FF0000"/>
          <w:sz w:val="24"/>
          <w:szCs w:val="24"/>
        </w:rPr>
        <w:t xml:space="preserve"> </w:t>
      </w:r>
      <w:r w:rsidRPr="009B0736">
        <w:rPr>
          <w:b/>
          <w:color w:val="FF0000"/>
          <w:sz w:val="24"/>
          <w:szCs w:val="24"/>
        </w:rPr>
        <w:t>Prix du mètre linéaire 5€</w:t>
      </w:r>
    </w:p>
    <w:p w:rsidR="00F369A7" w:rsidRPr="009B0736" w:rsidRDefault="00D4639E" w:rsidP="009B0736">
      <w:pPr>
        <w:spacing w:before="0" w:beforeAutospacing="0"/>
        <w:rPr>
          <w:b/>
          <w:color w:val="FF0000"/>
          <w:sz w:val="24"/>
          <w:szCs w:val="24"/>
        </w:rPr>
      </w:pPr>
      <w:r w:rsidRPr="009B0736">
        <w:rPr>
          <w:b/>
          <w:color w:val="FF0000"/>
          <w:sz w:val="24"/>
          <w:szCs w:val="24"/>
        </w:rPr>
        <w:t>- Electricité : oui / non</w:t>
      </w:r>
    </w:p>
    <w:tbl>
      <w:tblPr>
        <w:tblStyle w:val="Grilledutableau"/>
        <w:tblW w:w="9836" w:type="dxa"/>
        <w:tblInd w:w="-5" w:type="dxa"/>
        <w:tblLook w:val="04A0" w:firstRow="1" w:lastRow="0" w:firstColumn="1" w:lastColumn="0" w:noHBand="0" w:noVBand="1"/>
      </w:tblPr>
      <w:tblGrid>
        <w:gridCol w:w="9836"/>
      </w:tblGrid>
      <w:tr w:rsidR="00F369A7" w:rsidTr="00D54544">
        <w:trPr>
          <w:trHeight w:val="3472"/>
        </w:trPr>
        <w:tc>
          <w:tcPr>
            <w:tcW w:w="9836" w:type="dxa"/>
          </w:tcPr>
          <w:p w:rsidR="00743D62" w:rsidRPr="00183634" w:rsidRDefault="00183634" w:rsidP="00743D62">
            <w:pPr>
              <w:spacing w:beforeAutospacing="0"/>
            </w:pPr>
            <w:r>
              <w:t>Je soussigné(e)</w:t>
            </w:r>
          </w:p>
          <w:p w:rsidR="00E91F7E" w:rsidRPr="00183634" w:rsidRDefault="00183634" w:rsidP="00743D62">
            <w:pPr>
              <w:spacing w:beforeAutospacing="0"/>
            </w:pPr>
            <w:r>
              <w:t>Nom : …………………………………………………. Prénom…………………………………………………………………………</w:t>
            </w:r>
          </w:p>
          <w:p w:rsidR="00E91F7E" w:rsidRDefault="00183634" w:rsidP="00743D62">
            <w:pPr>
              <w:spacing w:beforeAutospacing="0"/>
            </w:pPr>
            <w:r>
              <w:t>Représentant la Société/Associatio</w:t>
            </w:r>
            <w:r w:rsidR="00D54544">
              <w:t>n</w:t>
            </w:r>
            <w:r w:rsidR="00CE0EFB">
              <w:t>/</w:t>
            </w:r>
            <w:proofErr w:type="gramStart"/>
            <w:r>
              <w:t>.,(</w:t>
            </w:r>
            <w:proofErr w:type="gramEnd"/>
            <w:r w:rsidRPr="00183634">
              <w:rPr>
                <w:sz w:val="18"/>
                <w:szCs w:val="18"/>
              </w:rPr>
              <w:t>Raison Sociale</w:t>
            </w:r>
            <w:r>
              <w:t>) : …………………………………………………………………..</w:t>
            </w:r>
          </w:p>
          <w:p w:rsidR="00183634" w:rsidRDefault="00183634" w:rsidP="00743D62">
            <w:pPr>
              <w:spacing w:beforeAutospacing="0"/>
            </w:pPr>
            <w:r>
              <w:t>N° de registre du commerce/ des métiers …………………………………………… de ………………………………</w:t>
            </w:r>
            <w:r w:rsidR="00FB07DE">
              <w:t>.</w:t>
            </w:r>
          </w:p>
          <w:p w:rsidR="00183634" w:rsidRDefault="00183634" w:rsidP="00743D62">
            <w:pPr>
              <w:spacing w:beforeAutospacing="0"/>
            </w:pPr>
            <w:r>
              <w:t>Dont le siège est au (</w:t>
            </w:r>
            <w:r w:rsidRPr="00183634">
              <w:rPr>
                <w:sz w:val="18"/>
                <w:szCs w:val="18"/>
              </w:rPr>
              <w:t>adresse</w:t>
            </w:r>
            <w:r>
              <w:t>) : ………………………………………………………………………………………………………</w:t>
            </w:r>
          </w:p>
          <w:p w:rsidR="00183634" w:rsidRDefault="00183634" w:rsidP="00183634">
            <w:pPr>
              <w:spacing w:beforeAutospacing="0"/>
            </w:pPr>
            <w:r>
              <w:t>Ayant la fonction de : …………………………………………………………………</w:t>
            </w:r>
            <w:r w:rsidR="00643927">
              <w:t>.</w:t>
            </w:r>
            <w:r>
              <w:t xml:space="preserve"> </w:t>
            </w:r>
            <w:r w:rsidR="00643927">
              <w:t>D</w:t>
            </w:r>
            <w:r>
              <w:t>ans la personne morale.</w:t>
            </w:r>
          </w:p>
          <w:p w:rsidR="00643927" w:rsidRDefault="00FB07DE" w:rsidP="00183634">
            <w:pPr>
              <w:spacing w:beforeAutospacing="0"/>
            </w:pPr>
            <w:r>
              <w:t>Adresse du représentant : ……………………………………………………………………………………………………………</w:t>
            </w:r>
          </w:p>
          <w:p w:rsidR="00183634" w:rsidRDefault="00FB07DE" w:rsidP="00183634">
            <w:pPr>
              <w:spacing w:beforeAutospacing="0"/>
            </w:pPr>
            <w:r>
              <w:t>CP …………………………. Ville ………………………………………………………………………………………………………….</w:t>
            </w:r>
          </w:p>
          <w:p w:rsidR="00FB07DE" w:rsidRDefault="00FB07DE" w:rsidP="00183634">
            <w:pPr>
              <w:spacing w:beforeAutospacing="0"/>
            </w:pPr>
            <w:r>
              <w:t>Tel. …………………………….. Email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FB07DE" w:rsidRDefault="00FB07DE" w:rsidP="00183634">
            <w:pPr>
              <w:spacing w:beforeAutospacing="0"/>
            </w:pPr>
            <w:r>
              <w:t>Titulaire de la pièce d’identité N° …………………………………………………………………………………………………</w:t>
            </w:r>
          </w:p>
          <w:p w:rsidR="00FB07DE" w:rsidRDefault="00FB07DE" w:rsidP="00183634">
            <w:pPr>
              <w:spacing w:beforeAutospacing="0"/>
            </w:pPr>
            <w:r>
              <w:t>Délivré le ………………………………………………………… Par ……………………………………………………………………</w:t>
            </w:r>
          </w:p>
          <w:p w:rsidR="00FB07DE" w:rsidRDefault="00FB07DE" w:rsidP="00183634">
            <w:pPr>
              <w:spacing w:beforeAutospacing="0"/>
            </w:pPr>
            <w:r>
              <w:t>N° immatriculation de mon véhicule ……………………………………………………………………………………………</w:t>
            </w:r>
          </w:p>
          <w:p w:rsidR="003A1000" w:rsidRDefault="003A1000" w:rsidP="00183634">
            <w:pPr>
              <w:spacing w:beforeAutospacing="0"/>
            </w:pPr>
          </w:p>
          <w:p w:rsidR="00FB07DE" w:rsidRPr="003A1000" w:rsidRDefault="00FB07DE" w:rsidP="00183634">
            <w:pPr>
              <w:spacing w:beforeAutospacing="0"/>
              <w:rPr>
                <w:b/>
                <w:i/>
              </w:rPr>
            </w:pPr>
            <w:r w:rsidRPr="003A1000">
              <w:rPr>
                <w:b/>
                <w:i/>
              </w:rPr>
              <w:t>Déclare sur l’honneur :</w:t>
            </w:r>
          </w:p>
          <w:p w:rsidR="00FB07DE" w:rsidRPr="003A1000" w:rsidRDefault="00FB07DE" w:rsidP="009B0736">
            <w:pPr>
              <w:pStyle w:val="Paragraphedeliste"/>
              <w:numPr>
                <w:ilvl w:val="0"/>
                <w:numId w:val="5"/>
              </w:numPr>
              <w:spacing w:beforeAutospacing="0"/>
              <w:rPr>
                <w:sz w:val="18"/>
                <w:szCs w:val="18"/>
              </w:rPr>
            </w:pPr>
            <w:r w:rsidRPr="003A1000">
              <w:rPr>
                <w:sz w:val="18"/>
                <w:szCs w:val="18"/>
              </w:rPr>
              <w:t>Etre soumis au régime de l’article L310-2 du Code de commerce.</w:t>
            </w:r>
          </w:p>
          <w:p w:rsidR="00FB07DE" w:rsidRPr="003A1000" w:rsidRDefault="00FB07DE" w:rsidP="00FB07DE">
            <w:pPr>
              <w:pStyle w:val="Paragraphedeliste"/>
              <w:numPr>
                <w:ilvl w:val="0"/>
                <w:numId w:val="5"/>
              </w:numPr>
              <w:spacing w:beforeAutospacing="0"/>
              <w:rPr>
                <w:sz w:val="18"/>
                <w:szCs w:val="18"/>
              </w:rPr>
            </w:pPr>
            <w:r w:rsidRPr="003A1000">
              <w:rPr>
                <w:sz w:val="18"/>
                <w:szCs w:val="18"/>
              </w:rPr>
              <w:t xml:space="preserve">Tenir un registre d’inventaire, prescrit pour les objets mobiliers </w:t>
            </w:r>
            <w:r w:rsidR="009B0736" w:rsidRPr="003A1000">
              <w:rPr>
                <w:sz w:val="18"/>
                <w:szCs w:val="18"/>
              </w:rPr>
              <w:t>usagés (Article 321-7 du code pé</w:t>
            </w:r>
            <w:r w:rsidRPr="003A1000">
              <w:rPr>
                <w:sz w:val="18"/>
                <w:szCs w:val="18"/>
              </w:rPr>
              <w:t>nal</w:t>
            </w:r>
          </w:p>
          <w:p w:rsidR="009B0736" w:rsidRPr="003A1000" w:rsidRDefault="009B0736" w:rsidP="009B0736">
            <w:pPr>
              <w:spacing w:beforeAutospacing="0"/>
              <w:rPr>
                <w:sz w:val="18"/>
                <w:szCs w:val="18"/>
              </w:rPr>
            </w:pPr>
          </w:p>
          <w:p w:rsidR="009B0736" w:rsidRDefault="009B0736" w:rsidP="009B0736">
            <w:pPr>
              <w:spacing w:beforeAutospacing="0"/>
            </w:pPr>
            <w:r>
              <w:t>Fait à ………………………………………………………… le ………………………………………………</w:t>
            </w:r>
          </w:p>
          <w:p w:rsidR="009B0736" w:rsidRDefault="009B0736" w:rsidP="009B0736">
            <w:pPr>
              <w:spacing w:beforeAutospacing="0"/>
            </w:pPr>
          </w:p>
          <w:p w:rsidR="009B0736" w:rsidRPr="009B0736" w:rsidRDefault="009B0736" w:rsidP="009B0736">
            <w:pPr>
              <w:spacing w:beforeAutospacing="0"/>
              <w:rPr>
                <w:b/>
              </w:rPr>
            </w:pPr>
            <w:r>
              <w:t xml:space="preserve">                                                                                                           </w:t>
            </w:r>
            <w:r w:rsidRPr="009B0736">
              <w:rPr>
                <w:b/>
              </w:rPr>
              <w:t>Signature</w:t>
            </w:r>
          </w:p>
          <w:p w:rsidR="009B0736" w:rsidRDefault="00CE0EFB" w:rsidP="009B0736">
            <w:pPr>
              <w:spacing w:beforeAutospacing="0"/>
            </w:pPr>
            <w:r>
              <w:t>Ci-joint, règlement de ……</w:t>
            </w:r>
            <w:proofErr w:type="gramStart"/>
            <w:r>
              <w:t>…….</w:t>
            </w:r>
            <w:proofErr w:type="gramEnd"/>
            <w:r>
              <w:t>.€ pour l’emplacement d’une longueur de ……………….ml</w:t>
            </w:r>
          </w:p>
          <w:p w:rsidR="00CE0EFB" w:rsidRPr="00D54544" w:rsidRDefault="00D54544" w:rsidP="009B0736">
            <w:pPr>
              <w:spacing w:beforeAutospacing="0"/>
              <w:rPr>
                <w:sz w:val="18"/>
                <w:szCs w:val="18"/>
              </w:rPr>
            </w:pPr>
            <w:r>
              <w:t xml:space="preserve">         </w:t>
            </w:r>
            <w:r w:rsidR="00CE0EFB">
              <w:t xml:space="preserve"> </w:t>
            </w:r>
            <w:r w:rsidR="00CE0EFB" w:rsidRPr="00D54544">
              <w:rPr>
                <w:sz w:val="18"/>
                <w:szCs w:val="18"/>
              </w:rPr>
              <w:t>Attestation devant être remis à l’organisateur qui le joindra au registre pour remise au Maire de la commune d’organisation</w:t>
            </w:r>
          </w:p>
          <w:p w:rsidR="00CE0EFB" w:rsidRPr="00743D62" w:rsidRDefault="00CE0EFB" w:rsidP="009B0736">
            <w:pPr>
              <w:spacing w:beforeAutospacing="0"/>
            </w:pPr>
          </w:p>
        </w:tc>
      </w:tr>
    </w:tbl>
    <w:p w:rsidR="00ED4022" w:rsidRDefault="00ED4022" w:rsidP="00C622EB">
      <w:pPr>
        <w:spacing w:before="0" w:beforeAutospacing="0"/>
        <w:jc w:val="center"/>
        <w:rPr>
          <w:sz w:val="24"/>
          <w:szCs w:val="24"/>
        </w:rPr>
      </w:pPr>
    </w:p>
    <w:tbl>
      <w:tblPr>
        <w:tblStyle w:val="Grilledutableau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D4022" w:rsidTr="00D54544">
        <w:trPr>
          <w:trHeight w:val="2491"/>
        </w:trPr>
        <w:tc>
          <w:tcPr>
            <w:tcW w:w="9918" w:type="dxa"/>
          </w:tcPr>
          <w:p w:rsidR="00ED4022" w:rsidRDefault="00ED4022" w:rsidP="00C622EB">
            <w:pPr>
              <w:spacing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Générales :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mboursement en cas d’annulation pas les organisateurs de l’évènement seulement.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us êtes responsable de votre étalage.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’Asso</w:t>
            </w:r>
            <w:r w:rsidR="0033517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tion décline toute responsabilités (vol, casse, invendus</w:t>
            </w:r>
            <w:proofErr w:type="gramStart"/>
            <w:r>
              <w:rPr>
                <w:sz w:val="24"/>
                <w:szCs w:val="24"/>
              </w:rPr>
              <w:t xml:space="preserve"> ….</w:t>
            </w:r>
            <w:proofErr w:type="gramEnd"/>
            <w:r w:rsidR="0033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.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ul l’Association est habilitée à gérer les emplacements.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’Associ</w:t>
            </w:r>
            <w:r w:rsidR="003351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ion se réserve le droit de refuser un exposant</w:t>
            </w:r>
            <w:r w:rsidR="00CE0EFB">
              <w:rPr>
                <w:sz w:val="24"/>
                <w:szCs w:val="24"/>
              </w:rPr>
              <w:t xml:space="preserve"> s’</w:t>
            </w:r>
            <w:r>
              <w:rPr>
                <w:sz w:val="24"/>
                <w:szCs w:val="24"/>
              </w:rPr>
              <w:t>il estime que la</w:t>
            </w:r>
            <w:r w:rsidR="00335171">
              <w:rPr>
                <w:sz w:val="24"/>
                <w:szCs w:val="24"/>
              </w:rPr>
              <w:t xml:space="preserve"> vente du produit </w:t>
            </w:r>
          </w:p>
          <w:p w:rsidR="00335171" w:rsidRDefault="00335171" w:rsidP="00335171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ait</w:t>
            </w:r>
            <w:r w:rsidR="00CE0EFB">
              <w:rPr>
                <w:sz w:val="24"/>
                <w:szCs w:val="24"/>
              </w:rPr>
              <w:t xml:space="preserve"> du</w:t>
            </w:r>
            <w:r>
              <w:rPr>
                <w:sz w:val="24"/>
                <w:szCs w:val="24"/>
              </w:rPr>
              <w:t xml:space="preserve"> tort à l’organisateur</w:t>
            </w:r>
          </w:p>
          <w:p w:rsidR="00335171" w:rsidRPr="00335171" w:rsidRDefault="00335171" w:rsidP="00335171">
            <w:pPr>
              <w:spacing w:beforeAutospacing="0"/>
              <w:rPr>
                <w:sz w:val="24"/>
                <w:szCs w:val="24"/>
              </w:rPr>
            </w:pPr>
            <w:r w:rsidRPr="003351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Vous devez apporter vos tables et chaises</w:t>
            </w:r>
          </w:p>
        </w:tc>
      </w:tr>
    </w:tbl>
    <w:p w:rsidR="001B7C98" w:rsidRDefault="00F369A7" w:rsidP="00041903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320A" w:rsidRPr="009B0736" w:rsidRDefault="0049320A" w:rsidP="0049320A">
      <w:pPr>
        <w:spacing w:before="0" w:beforeAutospacing="0"/>
        <w:rPr>
          <w:b/>
          <w:color w:val="FF0000"/>
          <w:sz w:val="24"/>
          <w:szCs w:val="24"/>
        </w:rPr>
      </w:pPr>
      <w:r w:rsidRPr="009B0736">
        <w:rPr>
          <w:b/>
          <w:color w:val="FF0000"/>
          <w:sz w:val="24"/>
          <w:szCs w:val="24"/>
        </w:rPr>
        <w:t>Votre inscription ne sera validée que si nous recevons :</w:t>
      </w:r>
    </w:p>
    <w:p w:rsidR="0049320A" w:rsidRDefault="0049320A" w:rsidP="0049320A">
      <w:pPr>
        <w:spacing w:before="0" w:beforeAutospacing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 xml:space="preserve"> Le formulaire correctement rempli, daté et signé</w:t>
      </w:r>
    </w:p>
    <w:p w:rsidR="0049320A" w:rsidRDefault="0049320A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     Votre chèque libellé a </w:t>
      </w:r>
      <w:r w:rsidR="00041903">
        <w:rPr>
          <w:sz w:val="24"/>
          <w:szCs w:val="24"/>
        </w:rPr>
        <w:t>l’ordre</w:t>
      </w:r>
      <w:r>
        <w:rPr>
          <w:sz w:val="24"/>
          <w:szCs w:val="24"/>
        </w:rPr>
        <w:t xml:space="preserve"> du Comité de f</w:t>
      </w:r>
      <w:r w:rsidR="00041903">
        <w:rPr>
          <w:sz w:val="24"/>
          <w:szCs w:val="24"/>
        </w:rPr>
        <w:t>êtes L N O</w:t>
      </w:r>
    </w:p>
    <w:p w:rsidR="00041903" w:rsidRDefault="00041903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      Attestation sur l’honneur dûment remplie daté et signé</w:t>
      </w:r>
    </w:p>
    <w:p w:rsidR="00041903" w:rsidRDefault="009B0736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ab/>
        <w:t xml:space="preserve">Photocopie </w:t>
      </w:r>
      <w:r w:rsidR="00D54544">
        <w:rPr>
          <w:sz w:val="24"/>
          <w:szCs w:val="24"/>
        </w:rPr>
        <w:t>recto verso de v</w:t>
      </w:r>
      <w:r>
        <w:rPr>
          <w:sz w:val="24"/>
          <w:szCs w:val="24"/>
        </w:rPr>
        <w:t>otre CNI ou permis de conduire</w:t>
      </w:r>
    </w:p>
    <w:p w:rsidR="00041903" w:rsidRPr="009B0736" w:rsidRDefault="00041903" w:rsidP="0049320A">
      <w:pPr>
        <w:spacing w:before="0" w:beforeAutospacing="0"/>
        <w:rPr>
          <w:b/>
          <w:color w:val="FF0000"/>
          <w:sz w:val="24"/>
          <w:szCs w:val="24"/>
        </w:rPr>
      </w:pPr>
      <w:r w:rsidRPr="009B0736">
        <w:rPr>
          <w:b/>
          <w:color w:val="FF0000"/>
          <w:sz w:val="24"/>
          <w:szCs w:val="24"/>
        </w:rPr>
        <w:t>Date de clôture des inscriptions le 22 Mai 2024</w:t>
      </w:r>
    </w:p>
    <w:p w:rsidR="009B0736" w:rsidRDefault="009B0736" w:rsidP="0049320A">
      <w:pPr>
        <w:spacing w:before="0" w:beforeAutospacing="0"/>
        <w:rPr>
          <w:sz w:val="24"/>
          <w:szCs w:val="24"/>
        </w:rPr>
      </w:pPr>
    </w:p>
    <w:p w:rsidR="00041903" w:rsidRDefault="00041903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Je déclare avoir pris connaissance des conditions générale :</w:t>
      </w:r>
    </w:p>
    <w:p w:rsidR="00041903" w:rsidRDefault="00041903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Faits à ……………………………………….  Le ………………………………….</w:t>
      </w:r>
    </w:p>
    <w:p w:rsidR="0049320A" w:rsidRDefault="00041903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Signature (précédée de la mention « lu et approuvé »  </w:t>
      </w:r>
    </w:p>
    <w:p w:rsidR="00CE0EFB" w:rsidRDefault="00CE0EFB" w:rsidP="001C6640">
      <w:pPr>
        <w:spacing w:before="0" w:beforeAutospacing="0"/>
        <w:jc w:val="right"/>
        <w:rPr>
          <w:b/>
          <w:sz w:val="24"/>
          <w:szCs w:val="24"/>
        </w:rPr>
      </w:pPr>
    </w:p>
    <w:p w:rsidR="00D54544" w:rsidRDefault="00D54544" w:rsidP="001C6640">
      <w:pPr>
        <w:spacing w:before="0" w:beforeAutospacing="0"/>
        <w:jc w:val="right"/>
        <w:rPr>
          <w:b/>
          <w:sz w:val="24"/>
          <w:szCs w:val="24"/>
        </w:rPr>
      </w:pPr>
    </w:p>
    <w:p w:rsidR="00335171" w:rsidRPr="003A1000" w:rsidRDefault="001C6640" w:rsidP="001C6640">
      <w:pPr>
        <w:spacing w:before="0" w:beforeAutospacing="0"/>
        <w:jc w:val="right"/>
        <w:rPr>
          <w:b/>
          <w:sz w:val="24"/>
          <w:szCs w:val="24"/>
        </w:rPr>
      </w:pPr>
      <w:bookmarkStart w:id="0" w:name="_GoBack"/>
      <w:bookmarkEnd w:id="0"/>
      <w:r w:rsidRPr="003A1000">
        <w:rPr>
          <w:b/>
          <w:sz w:val="24"/>
          <w:szCs w:val="24"/>
        </w:rPr>
        <w:t>Avec les remerciements du comité des fêtes L</w:t>
      </w:r>
      <w:r w:rsidR="003A1000">
        <w:rPr>
          <w:b/>
          <w:sz w:val="24"/>
          <w:szCs w:val="24"/>
        </w:rPr>
        <w:t>.</w:t>
      </w:r>
      <w:r w:rsidRPr="003A1000">
        <w:rPr>
          <w:b/>
          <w:sz w:val="24"/>
          <w:szCs w:val="24"/>
        </w:rPr>
        <w:t xml:space="preserve"> N</w:t>
      </w:r>
      <w:r w:rsidR="003A1000">
        <w:rPr>
          <w:b/>
          <w:sz w:val="24"/>
          <w:szCs w:val="24"/>
        </w:rPr>
        <w:t xml:space="preserve">. </w:t>
      </w:r>
      <w:r w:rsidRPr="003A1000">
        <w:rPr>
          <w:b/>
          <w:sz w:val="24"/>
          <w:szCs w:val="24"/>
        </w:rPr>
        <w:t>O</w:t>
      </w:r>
      <w:r w:rsidR="003A1000">
        <w:rPr>
          <w:b/>
          <w:sz w:val="24"/>
          <w:szCs w:val="24"/>
        </w:rPr>
        <w:t>.</w:t>
      </w:r>
    </w:p>
    <w:sectPr w:rsidR="00335171" w:rsidRPr="003A1000" w:rsidSect="00CE0EFB">
      <w:headerReference w:type="default" r:id="rId8"/>
      <w:pgSz w:w="11906" w:h="16838" w:code="9"/>
      <w:pgMar w:top="284" w:right="1134" w:bottom="28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4D" w:rsidRDefault="009B144D" w:rsidP="00C622EB">
      <w:pPr>
        <w:spacing w:before="0" w:line="240" w:lineRule="auto"/>
      </w:pPr>
      <w:r>
        <w:separator/>
      </w:r>
    </w:p>
  </w:endnote>
  <w:endnote w:type="continuationSeparator" w:id="0">
    <w:p w:rsidR="009B144D" w:rsidRDefault="009B144D" w:rsidP="00C622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4D" w:rsidRDefault="009B144D" w:rsidP="00C622EB">
      <w:pPr>
        <w:spacing w:before="0" w:line="240" w:lineRule="auto"/>
      </w:pPr>
      <w:r>
        <w:separator/>
      </w:r>
    </w:p>
  </w:footnote>
  <w:footnote w:type="continuationSeparator" w:id="0">
    <w:p w:rsidR="009B144D" w:rsidRDefault="009B144D" w:rsidP="00C622E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EB" w:rsidRDefault="00C622EB" w:rsidP="00C622EB">
    <w:pPr>
      <w:pStyle w:val="En-tte"/>
      <w:spacing w:befor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28C"/>
    <w:multiLevelType w:val="hybridMultilevel"/>
    <w:tmpl w:val="1F601622"/>
    <w:lvl w:ilvl="0" w:tplc="8F82042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655D1"/>
    <w:multiLevelType w:val="hybridMultilevel"/>
    <w:tmpl w:val="C21065F4"/>
    <w:lvl w:ilvl="0" w:tplc="C64C0ED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16B"/>
    <w:multiLevelType w:val="hybridMultilevel"/>
    <w:tmpl w:val="C98A5D4C"/>
    <w:lvl w:ilvl="0" w:tplc="FEF49F2C">
      <w:start w:val="14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4BFA6907"/>
    <w:multiLevelType w:val="hybridMultilevel"/>
    <w:tmpl w:val="205A9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22564"/>
    <w:multiLevelType w:val="hybridMultilevel"/>
    <w:tmpl w:val="5B3ED1C6"/>
    <w:lvl w:ilvl="0" w:tplc="C64C0ED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EB"/>
    <w:rsid w:val="00041903"/>
    <w:rsid w:val="00082E1F"/>
    <w:rsid w:val="00183634"/>
    <w:rsid w:val="001B7C98"/>
    <w:rsid w:val="001C6640"/>
    <w:rsid w:val="00335171"/>
    <w:rsid w:val="003A1000"/>
    <w:rsid w:val="0042069E"/>
    <w:rsid w:val="0049320A"/>
    <w:rsid w:val="00643927"/>
    <w:rsid w:val="00651F53"/>
    <w:rsid w:val="00743D62"/>
    <w:rsid w:val="008A3FE5"/>
    <w:rsid w:val="009B0736"/>
    <w:rsid w:val="009B144D"/>
    <w:rsid w:val="00A65C1B"/>
    <w:rsid w:val="00C622EB"/>
    <w:rsid w:val="00CE0EFB"/>
    <w:rsid w:val="00D4639E"/>
    <w:rsid w:val="00D54544"/>
    <w:rsid w:val="00DC0208"/>
    <w:rsid w:val="00DE1665"/>
    <w:rsid w:val="00E91F7E"/>
    <w:rsid w:val="00ED4022"/>
    <w:rsid w:val="00F369A7"/>
    <w:rsid w:val="00FB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A11EA"/>
  <w15:chartTrackingRefBased/>
  <w15:docId w15:val="{A1ED39DA-68AB-4AB4-98D5-3BC686E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22E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2EB"/>
  </w:style>
  <w:style w:type="paragraph" w:styleId="Pieddepage">
    <w:name w:val="footer"/>
    <w:basedOn w:val="Normal"/>
    <w:link w:val="PieddepageCar"/>
    <w:uiPriority w:val="99"/>
    <w:unhideWhenUsed/>
    <w:rsid w:val="00C622E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2EB"/>
  </w:style>
  <w:style w:type="table" w:styleId="Grilledutableau">
    <w:name w:val="Table Grid"/>
    <w:basedOn w:val="TableauNormal"/>
    <w:uiPriority w:val="39"/>
    <w:rsid w:val="001B7C9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C246-DA2E-4E3D-8CCC-D1EF7F39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 maurice</dc:creator>
  <cp:keywords/>
  <dc:description/>
  <cp:lastModifiedBy>COLL maurice</cp:lastModifiedBy>
  <cp:revision>5</cp:revision>
  <dcterms:created xsi:type="dcterms:W3CDTF">2024-04-07T18:31:00Z</dcterms:created>
  <dcterms:modified xsi:type="dcterms:W3CDTF">2024-04-15T16:36:00Z</dcterms:modified>
</cp:coreProperties>
</file>